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49" w:rsidRDefault="00CB2649" w:rsidP="00CB26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Сведения  о педагогических кадрах,  работающих по </w:t>
      </w:r>
      <w:proofErr w:type="gramStart"/>
      <w:r>
        <w:rPr>
          <w:rFonts w:ascii="Times New Roman" w:hAnsi="Times New Roman"/>
          <w:b/>
          <w:sz w:val="24"/>
          <w:szCs w:val="24"/>
        </w:rPr>
        <w:t>основ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2649" w:rsidRDefault="00CB2649" w:rsidP="00CB26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образовательной  программе  начального общего образования</w:t>
      </w:r>
    </w:p>
    <w:p w:rsidR="00CB2649" w:rsidRDefault="00CB2649" w:rsidP="00CB26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0 – 2021 учебный год</w:t>
      </w:r>
    </w:p>
    <w:p w:rsidR="00CB2649" w:rsidRDefault="00CB2649" w:rsidP="00CB26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01.09.2020.</w:t>
      </w:r>
    </w:p>
    <w:p w:rsidR="00CB2649" w:rsidRDefault="00CB2649" w:rsidP="00CB2649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15300" w:type="dxa"/>
        <w:tblInd w:w="-176" w:type="dxa"/>
        <w:tblLayout w:type="fixed"/>
        <w:tblLook w:val="04A0"/>
      </w:tblPr>
      <w:tblGrid>
        <w:gridCol w:w="710"/>
        <w:gridCol w:w="1698"/>
        <w:gridCol w:w="2694"/>
        <w:gridCol w:w="1698"/>
        <w:gridCol w:w="4533"/>
        <w:gridCol w:w="1700"/>
        <w:gridCol w:w="2267"/>
      </w:tblGrid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.И.О. ,</w:t>
            </w:r>
          </w:p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 (когда и какие учебные заведения окончил)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подготовки или специальность по диплом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ический стаж  работы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ные о повышении квалификации, профессиональной переподготовке (учреждение, направление подготовки, год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емый предм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лификационная  категория (соответствие занимаемой должности), дата, № приказа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jc w:val="center"/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х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тьяна Владимировн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У ВПО Ростовский государственный педагогический университет, 06.07.2002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лология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,  литературы и иностранного язык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F113D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CB264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CB2649" w:rsidRDefault="00CB2649">
            <w:pPr>
              <w:pStyle w:val="a3"/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  по программе  «Педагогика и методика начального образования», по проблеме: Формирование межпредметных и предметных компетенций младших школьников в соответствии с требованиями  ФГОС НО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,  08.06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 21.06.2019.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МО ПО Р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62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ева Ирина Александро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технологии,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,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РКСЭ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ГПИ, 1984г.</w:t>
            </w:r>
          </w:p>
          <w:p w:rsidR="00CB2649" w:rsidRDefault="00CB2649">
            <w:pPr>
              <w:rPr>
                <w:rFonts w:ascii="Times New Roman" w:hAnsi="Times New Roman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Биология  с дополнительной специализацией  химия. 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биологии и  хим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F113D3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35</w:t>
            </w:r>
            <w:r w:rsidR="00CB264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ГБПОУ РО «Донской строительный колледж»  по программе «Педагогическая деятельность в дополнительном образовании в соответствии с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8ч.,  03.04.2016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8.04.2016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по программе: Технология  и предпринимательство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блеме: Совершенствование содержания и структуры урока технологии в условиях реализации ФГОС,  144ч.  21.04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 « Педагогик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ого образования»  по проблеме: Основы религиозных культур и светской этики: содержание и технологии,  108ч., 22.03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и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КНР,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КСЭ,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категория,  22.12.2017.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 МО ПО Р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9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Виктория Сергеевн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итель начальных классов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ОУ ВПО  «Южный   федеральный  университет», 200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преподавания иностранных языков и культур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нгвист, преподаватель (немецкий,  английский  языки)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2E3606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</w:t>
            </w:r>
            <w:r w:rsidR="00CB264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онд «Достижение успеха в творчестве  и учебе» по программе  семинара-практикума:  «Преподавание иностранного языка на основе ФГОС  основного  общего образования»  16ч.,  21.01.2016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«ЮФУ» 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Избирательное право и избирательный процесс», 72ч,  16.04.2016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 ППРО»,                по программе: «Иностранный язык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Профессиональная культура учителя иностранного языка в  создании  поликультурной образовательной  среды  современной школы: от  целеполагания  к образовательным  результатам  ФГОС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,  15.12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:  «Педагогика и методика начального образования».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современный урок в начальной школе в условиях реализации ФГОС НО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14.12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учебного плана для обучающихся с ограниченными возможностями  здоровья»,  36ч., 26.02.2020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глийский  язык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ые класс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4.03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187 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ова Елена Анатолье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Южный федеральный университет»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ород  Ростов-на-Дону, 2016г.  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4.03.01.Педагогическое образование                       (по профилю – начальное образование)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калав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6</w:t>
            </w:r>
            <w:r w:rsidR="00E92C8F">
              <w:rPr>
                <w:rFonts w:ascii="Times New Roman" w:hAnsi="Times New Roman"/>
                <w:lang w:eastAsia="en-US"/>
              </w:rPr>
              <w:t>,5</w:t>
            </w:r>
            <w:r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 «РИПК и ППРО»,  по программе:  «Управление качеством общего образования в условиях введения ФГОС общего образования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проблеме:   Реализация  АОП  в соответствии с требованиями ФГО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ВЗ,  72ч.,  26.10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ОУ ДПО РО  «РИПК и ППРО»,  по программе:  «Педагогика и методика начального образования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Основы религиозных культур и светской этики: содержание и технологии.  108ч.,  22.03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  «Реализация ФГОС и предметное содержание образовательного процесса на уроках русского языка и литературы»,  36ч.,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 «Реализация ФГОС и предметное содержание образовательного процесса на уроках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 «Реализация ФГОС начального образования  и предметное содержание образовательного процесса на уроках  начального общего образования», </w:t>
            </w:r>
            <w:r w:rsidR="008A5FD6">
              <w:rPr>
                <w:rFonts w:ascii="Times New Roman" w:hAnsi="Times New Roman" w:cs="Times New Roman"/>
                <w:sz w:val="20"/>
                <w:szCs w:val="20"/>
              </w:rPr>
              <w:t>36ч.,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,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,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E92C8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  <w:r w:rsidR="00CB2649">
              <w:rPr>
                <w:rFonts w:ascii="Times New Roman" w:hAnsi="Times New Roman" w:cs="Times New Roman"/>
                <w:sz w:val="20"/>
                <w:szCs w:val="20"/>
              </w:rPr>
              <w:t xml:space="preserve"> квалификационная катег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 24.01.2020</w:t>
            </w:r>
            <w:r w:rsidR="00CB26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E92C8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еваш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Людмила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атолье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 начальных классов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ТГПИ, 1998г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дагогика и методика 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воспитательной работы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Методист по воспитательной работе. Учитель этики и психологии семейной жизни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зовское педагогическое училище РО, 1993г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(с отличием</w:t>
            </w:r>
            <w:proofErr w:type="gramEnd"/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еподавание в начальных классах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, воспитатель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16515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27</w:t>
            </w:r>
            <w:r w:rsidR="00CB264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ОУ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Цент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ебных технологий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Оказание первой помощи»,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8ч.,  26.09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едагогических инициатив и развития образования «Новый век» (Тюмень)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:   Комплексный  подход в организации внеурочной деятельности учителем начальных классов при реализации ФГОС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,  04.09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онлайн - обучения  Нетология-групп»   по программе:  «Конструктивное регулирование конфликтов в ОО:  от  теории  к практике»,  72ч.,  13.01.2019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онлайн - обучения  Нетология-групп»   по программе:  «Математика в начальной школе:  программы ФГОС, нестандартные задачи, геометрия и история науки»,  72ч.,  21.04.2019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Начальные  классы,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сшая квалификационн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тегория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2.11.2019,             № 879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кагон Елена Николае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 француз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ГПИ, 1985г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Иностранный  язык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французского  языка.</w:t>
            </w: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D772A7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41</w:t>
            </w:r>
            <w:r w:rsidR="00CB2649">
              <w:rPr>
                <w:rFonts w:ascii="Times New Roman" w:hAnsi="Times New Roman"/>
                <w:lang w:eastAsia="en-US"/>
              </w:rPr>
              <w:t xml:space="preserve"> </w:t>
            </w:r>
            <w:r>
              <w:rPr>
                <w:rFonts w:ascii="Times New Roman" w:hAnsi="Times New Roman"/>
                <w:lang w:eastAsia="en-US"/>
              </w:rPr>
              <w:t>г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» 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фессиональная переподготовка </w:t>
            </w:r>
          </w:p>
          <w:p w:rsidR="00CB2649" w:rsidRDefault="00CB264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о программе «Методика организации образовательного  процесса  в  начальном общем  образовании»,</w:t>
            </w:r>
          </w:p>
          <w:p w:rsidR="00CB2649" w:rsidRDefault="00CB264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квалификация – учитель начальных классов.       300ч ,    25.04.2018.</w:t>
            </w:r>
          </w:p>
          <w:p w:rsidR="00CB2649" w:rsidRDefault="00CB2649">
            <w:pPr>
              <w:pStyle w:val="a3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Диплом о профессиональной переподготовке  №  000000004608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иностранного (французского) языка»,  108ч.. 20.02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У РО «Областной учебный центр «Труд» проведена проверка знаний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, 40ч., 26.04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»,  36ч., 26.02.2020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lastRenderedPageBreak/>
              <w:t>Французский  язык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4.03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ленков Георгий Львович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 физкультуры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ший вожаты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остовский государственный педагогический университет,  2003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 по физической культуре и спорт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D772A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B2649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  <w:r w:rsidR="00CB26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Реализация ФГОС и предметное содержание образовательного процесса на уроках физической культуры», 72ч., 16.10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36ч., 26.02.2020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16ч.,   14.02.2020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0.2019,             № 795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розова Екатерина Михайло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едагог-психолог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БОУ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СПО Р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«Константиновский педагогический колледж»,  2013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рекционная педагогика в начальном образовании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  и начальных классов компенсирующего и коррекционно-развивающего образования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О «ЮФУ» город Ростов-на-Дону,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3.02.Психолого-педагогическое образование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калавр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ГАОУ ВПО «ЮФУ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в-на-Дону, 2019г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04.02.  психолого-педагогическое образование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истр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5A75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CB2649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ОУ ДПО «Методический центр образования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учение на семинаре «Оказание первой помощи»,   18ч.,  14.04.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Управление качеством общего образования в условиях введения ФГОС общего образования»  по проблеме:  реализация АОП в соответствии с требованиями ФГОС обучающихся с ОВЗ,  72ч.,  26.10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по программе  « Педагогика и методика начального образования»  по проблеме: Основы религиозных культур и светской этики: содержание и технологии,  108ч., 22.03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грамме  «Обеспечение эффективности и доступности системы обучения русскому языку в поликультурной образовательной среде НОО»  по проблеме: Проектирование и содержание обучения русскому языку в поликультурном образовательном  пространстве в условиях реализации ФГОС НО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ч.,  18.05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адемия психологии и педагогики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е «Психолого-педагогическое сопровождение детей и подростков группы  риска»,  144ч.,  11.11.2019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рвая  квалификационная категория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каз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иП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25.10.2019,             № 795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фёдова Татьяна Владимиро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аганрогский ГПИ, 1999г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с отличием)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дагогика и методика начального образования.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е: «Тьюторское сопровождение реализации федеральной целевой программы «Русский язык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Деятельность тьютора по обеспечению качества преподавания русского языка в условиях реализации ФГОС НОО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ч.  14.04.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  по проблеме: Современные программы и педагогические технологии обучения младших школьников в условиях реализации ФГОС,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ч., 23.03.2018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 по программе «Адаптация содержания образования в рамках реализации ФГОС.  Формирование индивидуального учебного плана для обучающихся с ограниченными возможностями  здоровья»,   36ч.,  26.02.2020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чальные 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 квалификационная категория, 22.12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Свиташева  Анна Викторовна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ГАОУ ВПО «Южный Федеральный университет», 2012г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едагогика и методика начального образования. 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Учитель начальных классов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373CFB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2</w:t>
            </w:r>
            <w:r w:rsidR="00CB264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РИПК и ПРО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 проблеме: деятельный подход в обучении младших школьников в условиях реализации ФГОС НОО, 144ч., 02.12.2016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Права ребёнка в Российской Федерации. Актуальные и проблемные  вопросы. Международные  стандарты  защиты  прав  ребёнка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ч.,   02.02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«РИПК и ППРО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 программе  «Тьюторское сопровождени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реализации федеральной  программы целевой программы «Русский язык»  по проблеме: Деятельность тьютора по обеспечению качества преподавания русского языка в условиях реализации ФГОС НОО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2ч., 17.03.2018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Нормативно-правовое и организационно-технологическое сопровождение ГИА»  18ч.,  23.05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Центр подготовки государственных и  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«Адаптация содержания образования в рамках реализации ФГОС. 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 здоровья»,   36ч.,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1B2538" w:rsidRDefault="001B253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Начальные  классы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, 22.06.2018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483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роженко Максим Сергеевич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овместитель)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 2005г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 по физической культуре.</w:t>
            </w:r>
          </w:p>
          <w:p w:rsidR="00CB2649" w:rsidRDefault="00CB2649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 лет</w:t>
            </w:r>
            <w:r w:rsidR="00B01548">
              <w:rPr>
                <w:rFonts w:ascii="Times New Roman" w:hAnsi="Times New Roman"/>
                <w:sz w:val="20"/>
                <w:szCs w:val="20"/>
              </w:rPr>
              <w:t>10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ГАОУ ВО  ЮФУ  по программе «Обеспечение качества преподавания физической культуры на основе реализации ФГОС»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72ч. ,  31.03.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 по программе «Адаптация содержания образования в рамках реализации ФГОС.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здоровья»,   36ч.,  26.02.2020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 и  организация  внеурочной деятельности 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  <w:p w:rsidR="001B2538" w:rsidRDefault="001B2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Физическая  культура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 квалификационная категория, 24.06.2016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 МО и ПО РО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 481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Pr="009714EF" w:rsidRDefault="009714EF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4EF">
              <w:rPr>
                <w:rFonts w:ascii="Times New Roman" w:hAnsi="Times New Roman" w:cs="Times New Roman"/>
                <w:sz w:val="20"/>
                <w:szCs w:val="20"/>
              </w:rPr>
              <w:t>Суншева</w:t>
            </w:r>
            <w:proofErr w:type="spellEnd"/>
            <w:r w:rsidRPr="009714EF">
              <w:rPr>
                <w:rFonts w:ascii="Times New Roman" w:hAnsi="Times New Roman" w:cs="Times New Roman"/>
                <w:sz w:val="20"/>
                <w:szCs w:val="20"/>
              </w:rPr>
              <w:t xml:space="preserve"> Оксана Анатольевна</w:t>
            </w:r>
          </w:p>
          <w:p w:rsidR="00CB2649" w:rsidRPr="009714EF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Pr="009714EF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9714EF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  <w:p w:rsidR="00CB2649" w:rsidRPr="009714EF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Pr="009714EF" w:rsidRDefault="00971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714EF">
              <w:rPr>
                <w:rFonts w:ascii="Times New Roman" w:hAnsi="Times New Roman"/>
                <w:sz w:val="20"/>
                <w:szCs w:val="20"/>
              </w:rPr>
              <w:t>Северо-Кавказский</w:t>
            </w:r>
            <w:proofErr w:type="spellEnd"/>
            <w:r w:rsidRPr="009714EF">
              <w:rPr>
                <w:rFonts w:ascii="Times New Roman" w:hAnsi="Times New Roman"/>
                <w:sz w:val="20"/>
                <w:szCs w:val="20"/>
              </w:rPr>
              <w:t xml:space="preserve"> Государственный  институт искусств,  1997г</w:t>
            </w:r>
          </w:p>
          <w:p w:rsidR="009714EF" w:rsidRPr="009714EF" w:rsidRDefault="00971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4EF">
              <w:rPr>
                <w:rFonts w:ascii="Times New Roman" w:hAnsi="Times New Roman"/>
                <w:sz w:val="20"/>
                <w:szCs w:val="20"/>
              </w:rPr>
              <w:t>Инструментальное исполнительство – фортепиано.</w:t>
            </w:r>
          </w:p>
          <w:p w:rsidR="00453C0A" w:rsidRDefault="00453C0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9714EF" w:rsidRPr="009714EF" w:rsidRDefault="009714E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9714EF">
              <w:rPr>
                <w:rFonts w:ascii="Times New Roman" w:hAnsi="Times New Roman"/>
                <w:sz w:val="20"/>
                <w:szCs w:val="20"/>
              </w:rPr>
              <w:t>Преподаватель,  концертмейстер, артист камерного ансамбл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E97935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B264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1B2538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В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е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Кавказская  академия управления» по программе «Обучение педагогических работников  навыкам  оказания первой  помощи», 36ч., 2017г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зык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урочная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F6360F" w:rsidP="00F636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он Валентина Константиновна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  <w:p w:rsidR="009C3C66" w:rsidRDefault="009C3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кандский ГПИ  имени Мукими (Узбекская ССР), 1969г.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усский  язык и литература. 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 русского языка и литературы  средней школ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CB2649" w:rsidRDefault="0078530C">
            <w:pPr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59</w:t>
            </w:r>
            <w:r w:rsidR="00CB2649">
              <w:rPr>
                <w:rFonts w:ascii="Times New Roman" w:hAnsi="Times New Roman"/>
                <w:lang w:eastAsia="en-US"/>
              </w:rPr>
              <w:t xml:space="preserve"> лет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БУ ДПО РО РИПК и ПРО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Педагогика и методика начального образования»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по проблеме: Деятельный подход в обучении младших школьников в условиях реализации ФГОС НОО, 144ч., 17.03.2017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по программе «Оказание первой доврачебной  помощи  пострадавшим»      </w:t>
            </w:r>
            <w:r>
              <w:rPr>
                <w:rFonts w:ascii="Times New Roman" w:hAnsi="Times New Roman"/>
                <w:sz w:val="20"/>
                <w:szCs w:val="20"/>
              </w:rPr>
              <w:t>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по программе  «Проектирование и организация внеурочной деятельности в условиях реализации ФГОС»,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Начальные  классы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Внеурочная деятельност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 квалификационная категория, 24.03.2017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каз МО и ПО РО 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187 </w:t>
            </w:r>
          </w:p>
          <w:p w:rsidR="009C3C66" w:rsidRDefault="009C3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3C66" w:rsidRDefault="009C3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личник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родного</w:t>
            </w:r>
            <w:proofErr w:type="gramEnd"/>
          </w:p>
          <w:p w:rsidR="009C3C66" w:rsidRDefault="009C3C66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свещения</w:t>
            </w:r>
          </w:p>
        </w:tc>
      </w:tr>
      <w:tr w:rsidR="00CB2649" w:rsidTr="009D0F5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Pr="00B90B81" w:rsidRDefault="00CB2649" w:rsidP="00B90B8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гае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рина Аркадьевна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итель</w:t>
            </w:r>
            <w:r>
              <w:rPr>
                <w:rFonts w:ascii="Times New Roman" w:hAnsi="Times New Roman"/>
              </w:rPr>
              <w:t xml:space="preserve"> английского язы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У ВПО РГПУ, 2003г</w:t>
            </w:r>
          </w:p>
          <w:p w:rsidR="00CB2649" w:rsidRDefault="00CB2649">
            <w:pPr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Филология 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итель двух иностранных языков (английский, немецкий). 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 лет</w:t>
            </w:r>
            <w:r w:rsidR="00F1163C">
              <w:rPr>
                <w:rFonts w:ascii="Times New Roman" w:hAnsi="Times New Roman" w:cs="Times New Roman"/>
              </w:rPr>
              <w:t>10м</w:t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Общее образование: международный консультационный центр» по программе  «Подготовка экспертов к оцениванию развернутых ответов экзаменационных работ участников ГИА-9 по предмету «Английский  язык»,    18ч.,    26.05.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У ДПО РО РИПК и ППРО  по программе  « Иностранный язык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проблеме:   Профессиональная культура учителя  иностранного языка в  создании  поликультурной образовательной  среды  современной школы:  от целеполагания  к  образовательным  результатам ФГОС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ч..   15.12.2017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О ЦНОКО и ОА «Легион» по программе «Оказание первой доврачебной  помощи  пострадавшим»      16ч.,   17.02.2018г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Центр подготовки государственных и муниципальных служащих»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рограмме «Нормативно-правовое и организационно-технологическое сопровождение ГИА»      18ч.,  23.05.2018г.</w:t>
            </w:r>
          </w:p>
          <w:p w:rsidR="00CB2649" w:rsidRDefault="00CB2649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ОО «Центр подготовки государственных и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служащих»  по программе «Подготовка организаторов и руководителей пунктов проведения государственной итоговой аттестации: ЕГЭ и ОГЭ», 144ч., 02.04.2019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О ЦНОКО и ОА «Легион»   по программе «Адаптация содержания образования в рамках реализации ФГОС.  Формирование индивидуального учебного плана для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ограниченными возможностями  здоровья»,    36ч.,  26.02.2020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Английский  язы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сшая квалификационная категория, 27.05.2016.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. МО и ПО РО</w:t>
            </w:r>
          </w:p>
          <w:p w:rsidR="00CB2649" w:rsidRDefault="00CB2649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373</w:t>
            </w:r>
          </w:p>
        </w:tc>
      </w:tr>
    </w:tbl>
    <w:p w:rsidR="00CB2649" w:rsidRDefault="00CB2649" w:rsidP="00CB26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2649" w:rsidRDefault="00CB2649" w:rsidP="00CB2649"/>
    <w:p w:rsidR="00CB2649" w:rsidRDefault="00CB2649" w:rsidP="00CB2649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CB2649" w:rsidRDefault="00CB2649" w:rsidP="00CB2649"/>
    <w:p w:rsidR="00EE3048" w:rsidRPr="00C454E8" w:rsidRDefault="00EE3048" w:rsidP="00C454E8">
      <w:pPr>
        <w:pStyle w:val="a3"/>
        <w:rPr>
          <w:rFonts w:ascii="Times New Roman" w:hAnsi="Times New Roman" w:cs="Times New Roman"/>
          <w:sz w:val="20"/>
          <w:szCs w:val="20"/>
        </w:rPr>
      </w:pPr>
    </w:p>
    <w:sectPr w:rsidR="00EE3048" w:rsidRPr="00C454E8" w:rsidSect="00C454E8">
      <w:pgSz w:w="16838" w:h="11906" w:orient="landscape"/>
      <w:pgMar w:top="567" w:right="1021" w:bottom="567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C5162"/>
    <w:multiLevelType w:val="hybridMultilevel"/>
    <w:tmpl w:val="E1BEB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454E8"/>
    <w:rsid w:val="0003426C"/>
    <w:rsid w:val="00115C01"/>
    <w:rsid w:val="0016515B"/>
    <w:rsid w:val="00192927"/>
    <w:rsid w:val="001B2538"/>
    <w:rsid w:val="001E0878"/>
    <w:rsid w:val="002771D6"/>
    <w:rsid w:val="002E3606"/>
    <w:rsid w:val="00324D26"/>
    <w:rsid w:val="003325CE"/>
    <w:rsid w:val="00373CFB"/>
    <w:rsid w:val="00453C0A"/>
    <w:rsid w:val="004A11BD"/>
    <w:rsid w:val="004C2A22"/>
    <w:rsid w:val="005A75BD"/>
    <w:rsid w:val="00672FE1"/>
    <w:rsid w:val="0078530C"/>
    <w:rsid w:val="008830DB"/>
    <w:rsid w:val="008A5FD6"/>
    <w:rsid w:val="00937B5A"/>
    <w:rsid w:val="009714EF"/>
    <w:rsid w:val="009C3C66"/>
    <w:rsid w:val="009D0F51"/>
    <w:rsid w:val="009F1818"/>
    <w:rsid w:val="009F2566"/>
    <w:rsid w:val="00AC02D3"/>
    <w:rsid w:val="00B01548"/>
    <w:rsid w:val="00B90B81"/>
    <w:rsid w:val="00BE6262"/>
    <w:rsid w:val="00BE7780"/>
    <w:rsid w:val="00C454E8"/>
    <w:rsid w:val="00C714D1"/>
    <w:rsid w:val="00CB2649"/>
    <w:rsid w:val="00D71676"/>
    <w:rsid w:val="00D772A7"/>
    <w:rsid w:val="00D92F15"/>
    <w:rsid w:val="00E92C8F"/>
    <w:rsid w:val="00E97935"/>
    <w:rsid w:val="00ED4CD8"/>
    <w:rsid w:val="00EE3048"/>
    <w:rsid w:val="00F113D3"/>
    <w:rsid w:val="00F1163C"/>
    <w:rsid w:val="00F3152C"/>
    <w:rsid w:val="00F455E8"/>
    <w:rsid w:val="00F6360F"/>
    <w:rsid w:val="00FA5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64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2F15"/>
    <w:pPr>
      <w:spacing w:after="0" w:line="240" w:lineRule="auto"/>
    </w:pPr>
  </w:style>
  <w:style w:type="table" w:styleId="a4">
    <w:name w:val="Table Grid"/>
    <w:basedOn w:val="a1"/>
    <w:uiPriority w:val="59"/>
    <w:rsid w:val="00CB2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0B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2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C5A58-7423-4EE9-B0FA-D6C8EFAB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2677</Words>
  <Characters>15263</Characters>
  <Application>Microsoft Office Word</Application>
  <DocSecurity>0</DocSecurity>
  <Lines>127</Lines>
  <Paragraphs>35</Paragraphs>
  <ScaleCrop>false</ScaleCrop>
  <Company>МБОУ СОШ №64</Company>
  <LinksUpToDate>false</LinksUpToDate>
  <CharactersWithSpaces>17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26</cp:revision>
  <dcterms:created xsi:type="dcterms:W3CDTF">2020-09-03T12:20:00Z</dcterms:created>
  <dcterms:modified xsi:type="dcterms:W3CDTF">2020-09-03T13:02:00Z</dcterms:modified>
</cp:coreProperties>
</file>